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BD" w:rsidRDefault="00096CE6"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E6" w:rsidRPr="00096CE6" w:rsidRDefault="00D97760" w:rsidP="00FB6DF8">
      <w:pPr>
        <w:spacing w:before="120" w:after="120" w:line="360" w:lineRule="auto"/>
        <w:ind w:firstLine="709"/>
        <w:jc w:val="center"/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>Кадастровая палата Курской области</w:t>
      </w:r>
      <w:r w:rsidR="00181B44"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 xml:space="preserve"> напомнила</w:t>
      </w:r>
      <w:r w:rsidR="002D40D8" w:rsidRPr="003C0DB4"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>,</w:t>
      </w:r>
      <w:r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 xml:space="preserve"> в </w:t>
      </w:r>
      <w:r w:rsidR="00984F57"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>каких случаях необходимо</w:t>
      </w:r>
      <w:r w:rsidR="00096CE6"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 xml:space="preserve"> заказывать выписку </w:t>
      </w:r>
      <w:r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>из ЕГРН</w:t>
      </w:r>
    </w:p>
    <w:p w:rsidR="00603A27" w:rsidRDefault="00355F45" w:rsidP="00FB6DF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4AE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A953EA">
        <w:rPr>
          <w:rFonts w:ascii="Times New Roman" w:hAnsi="Times New Roman" w:cs="Times New Roman"/>
          <w:sz w:val="28"/>
          <w:szCs w:val="28"/>
        </w:rPr>
        <w:t>Единого г</w:t>
      </w:r>
      <w:r w:rsidR="00FB6DF8">
        <w:rPr>
          <w:rFonts w:ascii="Times New Roman" w:hAnsi="Times New Roman" w:cs="Times New Roman"/>
          <w:sz w:val="28"/>
          <w:szCs w:val="28"/>
        </w:rPr>
        <w:t>осударственного реестра недвижимости (</w:t>
      </w:r>
      <w:r w:rsidRPr="001934AE">
        <w:rPr>
          <w:rFonts w:ascii="Times New Roman" w:hAnsi="Times New Roman" w:cs="Times New Roman"/>
          <w:sz w:val="28"/>
          <w:szCs w:val="28"/>
        </w:rPr>
        <w:t>ЕГРН</w:t>
      </w:r>
      <w:r w:rsidR="00FB6DF8">
        <w:rPr>
          <w:rFonts w:ascii="Times New Roman" w:hAnsi="Times New Roman" w:cs="Times New Roman"/>
          <w:sz w:val="28"/>
          <w:szCs w:val="28"/>
        </w:rPr>
        <w:t>)</w:t>
      </w:r>
      <w:r w:rsidR="007D3725">
        <w:rPr>
          <w:rFonts w:ascii="Times New Roman" w:hAnsi="Times New Roman" w:cs="Times New Roman"/>
          <w:sz w:val="28"/>
          <w:szCs w:val="28"/>
        </w:rPr>
        <w:t xml:space="preserve"> – </w:t>
      </w:r>
      <w:r w:rsidRPr="001934AE">
        <w:rPr>
          <w:rFonts w:ascii="Times New Roman" w:hAnsi="Times New Roman" w:cs="Times New Roman"/>
          <w:sz w:val="28"/>
          <w:szCs w:val="28"/>
        </w:rPr>
        <w:t>документ, подтверждающий право собственности на недвижимость, источник достоверной и объективной информации о 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DF8" w:rsidRDefault="00A953EA" w:rsidP="00FB6DF8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B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госреестра </w:t>
      </w:r>
      <w:r w:rsidR="00FB6DF8" w:rsidRPr="000D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 при проведении различных 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й с объектами недвижимости: например, </w:t>
      </w:r>
      <w:r w:rsidR="00FB6DF8" w:rsidRPr="000D6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права собственности при проведении сделки или при их оспари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</w:t>
      </w:r>
      <w:r w:rsidR="00FB6DF8" w:rsidRPr="000D65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крытии наследства или проведении процедуры дарения</w:t>
      </w:r>
      <w:r w:rsidR="00FC3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вещания</w:t>
      </w:r>
      <w:r w:rsidR="00D91F2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ля использования объекта в качестве залога.</w:t>
      </w:r>
      <w:r w:rsidR="00FB6DF8" w:rsidRPr="000D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актуальные сведения ЕГРН позволяют установить наличие обременений или ограничений использования объекта недвижимости</w:t>
      </w:r>
      <w:r w:rsidR="00FB6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DF8" w:rsidRDefault="00355F45" w:rsidP="007D372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55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зать выпи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ЕГРН</w:t>
      </w:r>
      <w:r w:rsidRPr="00355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0D8" w:rsidRPr="003C0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C0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е</w:t>
      </w:r>
      <w:r w:rsidR="007D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ми способам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</w:t>
      </w:r>
      <w:r w:rsidR="00FB6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го</w:t>
      </w:r>
      <w:r w:rsidR="002D4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2D48C8" w:rsidRPr="002D48C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онлайн-сервиса</w:t>
        </w:r>
      </w:hyperlink>
      <w:r w:rsidR="002D4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а</w:t>
      </w:r>
      <w:r w:rsidRPr="00355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6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ой палаты, который позволит получить сведения в течение</w:t>
      </w:r>
      <w:r w:rsidR="002D4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х минут, а </w:t>
      </w:r>
      <w:r w:rsidR="002D40D8" w:rsidRPr="003C0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7D3725" w:rsidRPr="003C0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bookmarkStart w:id="0" w:name="_GoBack"/>
      <w:bookmarkEnd w:id="0"/>
      <w:r w:rsidR="007D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D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ФЦ. </w:t>
      </w:r>
      <w:r w:rsidR="00FB6DF8" w:rsidRPr="00EE688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выписка заверяется усиленной электронной подписью.</w:t>
      </w:r>
    </w:p>
    <w:p w:rsidR="00FB6DF8" w:rsidRPr="008A3BF3" w:rsidRDefault="00FB6DF8" w:rsidP="00FB6DF8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B6DF8" w:rsidRPr="008A3BF3" w:rsidSect="007D3725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E59"/>
    <w:rsid w:val="00096CE6"/>
    <w:rsid w:val="00157D99"/>
    <w:rsid w:val="00181B44"/>
    <w:rsid w:val="00246099"/>
    <w:rsid w:val="00287C61"/>
    <w:rsid w:val="002D40D8"/>
    <w:rsid w:val="002D48C8"/>
    <w:rsid w:val="00355F45"/>
    <w:rsid w:val="003C0DB4"/>
    <w:rsid w:val="0057695B"/>
    <w:rsid w:val="005E3646"/>
    <w:rsid w:val="00603A27"/>
    <w:rsid w:val="00662DEF"/>
    <w:rsid w:val="00762E0D"/>
    <w:rsid w:val="00775C62"/>
    <w:rsid w:val="007D3725"/>
    <w:rsid w:val="008A3BF3"/>
    <w:rsid w:val="00984F57"/>
    <w:rsid w:val="00995B0B"/>
    <w:rsid w:val="00A07F13"/>
    <w:rsid w:val="00A953EA"/>
    <w:rsid w:val="00B46E59"/>
    <w:rsid w:val="00C722C9"/>
    <w:rsid w:val="00CF1FB7"/>
    <w:rsid w:val="00D91F2B"/>
    <w:rsid w:val="00D97760"/>
    <w:rsid w:val="00DB042C"/>
    <w:rsid w:val="00FB6DF8"/>
    <w:rsid w:val="00FC3DDE"/>
    <w:rsid w:val="00FF2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0D"/>
  </w:style>
  <w:style w:type="paragraph" w:styleId="1">
    <w:name w:val="heading 1"/>
    <w:basedOn w:val="a"/>
    <w:link w:val="10"/>
    <w:uiPriority w:val="9"/>
    <w:qFormat/>
    <w:rsid w:val="00096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C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6C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09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55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6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C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6C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09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55F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7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550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58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services/zakaz-vypisok-iz-egrn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0ED7-1AEF-4AD2-AC93-B7F0328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Светлана Александровна</dc:creator>
  <cp:lastModifiedBy>sss</cp:lastModifiedBy>
  <cp:revision>2</cp:revision>
  <cp:lastPrinted>2020-08-21T12:25:00Z</cp:lastPrinted>
  <dcterms:created xsi:type="dcterms:W3CDTF">2020-08-27T11:09:00Z</dcterms:created>
  <dcterms:modified xsi:type="dcterms:W3CDTF">2020-08-27T11:09:00Z</dcterms:modified>
</cp:coreProperties>
</file>